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3A" w:rsidRPr="0023554D" w:rsidRDefault="0096123A" w:rsidP="00D00BAC">
      <w:pPr>
        <w:spacing w:line="288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</w:p>
    <w:p w:rsidR="00C11ECE" w:rsidRPr="00D00BAC" w:rsidRDefault="00C11ECE" w:rsidP="0025175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План работы Ассоциации учителей обществоведческих дисциплин Мариинско-Посадского района Чувашской Республики</w:t>
      </w:r>
    </w:p>
    <w:p w:rsidR="0025175A" w:rsidRPr="00D00BAC" w:rsidRDefault="00C11ECE" w:rsidP="00D00BA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(</w:t>
      </w:r>
      <w:r w:rsidR="00F915F5"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20</w:t>
      </w:r>
      <w:r w:rsidR="0096123A"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2</w:t>
      </w:r>
      <w:r w:rsidR="00D8600E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1</w:t>
      </w:r>
      <w:r w:rsidR="00F915F5"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-202</w:t>
      </w:r>
      <w:r w:rsidR="00D8600E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2</w:t>
      </w:r>
      <w:r w:rsidR="0025175A"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учебный год</w:t>
      </w:r>
      <w:r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)</w:t>
      </w:r>
    </w:p>
    <w:p w:rsidR="0025175A" w:rsidRPr="0023554D" w:rsidRDefault="0025175A" w:rsidP="00C11EC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</w:p>
    <w:p w:rsidR="00CC5FB0" w:rsidRPr="00D00BAC" w:rsidRDefault="00C11ECE" w:rsidP="00C11ECE">
      <w:pPr>
        <w:spacing w:line="288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Методическая тема</w:t>
      </w:r>
      <w:r w:rsidR="00892C6A" w:rsidRPr="00D00BAC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: </w:t>
      </w:r>
      <w:r w:rsidR="0025175A" w:rsidRPr="00D00BAC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="00F915F5" w:rsidRPr="00D00BAC">
        <w:rPr>
          <w:rFonts w:ascii="Times New Roman" w:eastAsia="MS Mincho" w:hAnsi="Times New Roman" w:cs="Times New Roman"/>
          <w:b/>
          <w:i/>
          <w:sz w:val="28"/>
          <w:szCs w:val="28"/>
          <w:lang w:eastAsia="ar-SA"/>
        </w:rPr>
        <w:t xml:space="preserve">Инновационная </w:t>
      </w:r>
      <w:r w:rsidR="00892C6A" w:rsidRPr="00D00BAC">
        <w:rPr>
          <w:rFonts w:ascii="Times New Roman" w:eastAsia="MS Mincho" w:hAnsi="Times New Roman" w:cs="Times New Roman"/>
          <w:b/>
          <w:i/>
          <w:sz w:val="28"/>
          <w:szCs w:val="28"/>
          <w:lang w:eastAsia="ar-SA"/>
        </w:rPr>
        <w:t>деятельность учителя</w:t>
      </w:r>
      <w:r w:rsidR="00F915F5" w:rsidRPr="00D00BAC">
        <w:rPr>
          <w:rFonts w:ascii="Times New Roman" w:eastAsia="MS Mincho" w:hAnsi="Times New Roman" w:cs="Times New Roman"/>
          <w:b/>
          <w:i/>
          <w:sz w:val="28"/>
          <w:szCs w:val="28"/>
          <w:lang w:eastAsia="ar-SA"/>
        </w:rPr>
        <w:t>, как средство повышения качес</w:t>
      </w:r>
      <w:r w:rsidR="00054EF3">
        <w:rPr>
          <w:rFonts w:ascii="Times New Roman" w:eastAsia="MS Mincho" w:hAnsi="Times New Roman" w:cs="Times New Roman"/>
          <w:b/>
          <w:i/>
          <w:sz w:val="28"/>
          <w:szCs w:val="28"/>
          <w:lang w:eastAsia="ar-SA"/>
        </w:rPr>
        <w:t xml:space="preserve">тва образовательного процесса </w:t>
      </w:r>
      <w:r w:rsidR="00F915F5" w:rsidRPr="00D00BAC">
        <w:rPr>
          <w:rFonts w:ascii="Times New Roman" w:eastAsia="MS Mincho" w:hAnsi="Times New Roman" w:cs="Times New Roman"/>
          <w:b/>
          <w:i/>
          <w:sz w:val="28"/>
          <w:szCs w:val="28"/>
          <w:lang w:eastAsia="ar-SA"/>
        </w:rPr>
        <w:t xml:space="preserve">в условиях реализации   </w:t>
      </w:r>
      <w:r w:rsidR="00892C6A" w:rsidRPr="00D00BAC">
        <w:rPr>
          <w:rFonts w:ascii="Times New Roman" w:eastAsia="MS Mincho" w:hAnsi="Times New Roman" w:cs="Times New Roman"/>
          <w:b/>
          <w:i/>
          <w:sz w:val="28"/>
          <w:szCs w:val="28"/>
          <w:lang w:eastAsia="ar-SA"/>
        </w:rPr>
        <w:t>ФГОС ООО</w:t>
      </w:r>
      <w:r w:rsidR="0096123A" w:rsidRPr="00D00BAC">
        <w:rPr>
          <w:rFonts w:ascii="Times New Roman" w:eastAsia="MS Mincho" w:hAnsi="Times New Roman" w:cs="Times New Roman"/>
          <w:b/>
          <w:i/>
          <w:sz w:val="28"/>
          <w:szCs w:val="28"/>
          <w:lang w:eastAsia="ar-SA"/>
        </w:rPr>
        <w:t xml:space="preserve"> и СОО</w:t>
      </w:r>
      <w:r w:rsidR="0025175A" w:rsidRPr="00D00BAC">
        <w:rPr>
          <w:rFonts w:ascii="Times New Roman" w:eastAsia="MS Mincho" w:hAnsi="Times New Roman" w:cs="Times New Roman"/>
          <w:sz w:val="28"/>
          <w:szCs w:val="28"/>
          <w:lang w:eastAsia="ar-SA"/>
        </w:rPr>
        <w:t>».</w:t>
      </w:r>
    </w:p>
    <w:p w:rsidR="002F7C1B" w:rsidRPr="0023554D" w:rsidRDefault="00CB0C5A" w:rsidP="00990123">
      <w:pPr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2</w:t>
      </w:r>
      <w:r w:rsidR="00D8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3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8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7C1B" w:rsidRPr="0023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807E98" w:rsidRPr="0023554D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оста профессиональной компетен</w:t>
      </w:r>
      <w:r w:rsidR="00C11E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учителей обществоведческих дисциплин Мариинско-Посадского района</w:t>
      </w: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7E98" w:rsidRPr="0023554D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воспитывающей цели урока;</w:t>
      </w:r>
    </w:p>
    <w:p w:rsidR="00807E98" w:rsidRPr="00990123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для выявления, развития и реализации </w:t>
      </w:r>
      <w:r w:rsidR="00990123"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 способностей,</w:t>
      </w: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</w:t>
      </w:r>
      <w:r w:rsidR="00990123"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окомотивированных</w:t>
      </w: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807E98" w:rsidRPr="00990123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распространение положительного </w:t>
      </w:r>
      <w:r w:rsidR="00C11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опыта учителей Р</w:t>
      </w: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;</w:t>
      </w:r>
    </w:p>
    <w:p w:rsidR="00807E98" w:rsidRPr="00990123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учителей с разными категориями обучающихся на основе личностно-ориентированного подхода;</w:t>
      </w:r>
    </w:p>
    <w:p w:rsidR="00807E98" w:rsidRPr="00990123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следовательской и проектной деятельности учащихся (индивидуальной и коллективной);</w:t>
      </w:r>
    </w:p>
    <w:p w:rsidR="00807E98" w:rsidRPr="00990123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на уроках для повышения их эффективности;</w:t>
      </w:r>
    </w:p>
    <w:p w:rsidR="00807E98" w:rsidRPr="00990123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</w:t>
      </w:r>
      <w:r w:rsidR="00F46E9B"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ной подготовки к ГИА</w:t>
      </w: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7E98" w:rsidRPr="0023554D" w:rsidRDefault="00807E98" w:rsidP="00990123">
      <w:pPr>
        <w:pStyle w:val="a7"/>
        <w:numPr>
          <w:ilvl w:val="0"/>
          <w:numId w:val="36"/>
        </w:num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образовательных технологий в педагогическую деятельность учителя с целью повышения творческого потенциала обучающихся.</w:t>
      </w:r>
    </w:p>
    <w:p w:rsidR="00C31F47" w:rsidRDefault="00EB1188" w:rsidP="00990123">
      <w:pPr>
        <w:spacing w:before="100" w:beforeAutospacing="1"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заседаний </w:t>
      </w:r>
      <w:r w:rsidR="009F2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социации учителей обществоведческих дисциплин </w:t>
      </w:r>
    </w:p>
    <w:p w:rsidR="00EB1188" w:rsidRPr="0023554D" w:rsidRDefault="00EB1188" w:rsidP="00990123">
      <w:pPr>
        <w:spacing w:before="100" w:beforeAutospacing="1" w:after="0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35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 w:rsidR="00990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86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90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2</w:t>
      </w:r>
      <w:r w:rsidR="00D86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35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 </w:t>
      </w:r>
    </w:p>
    <w:p w:rsidR="00990123" w:rsidRPr="0023554D" w:rsidRDefault="00990123" w:rsidP="002355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88" w:rsidRDefault="00EB1188" w:rsidP="00054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9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ЗАСЕДАНИЯ </w:t>
      </w:r>
    </w:p>
    <w:p w:rsidR="00054EF3" w:rsidRPr="00054EF3" w:rsidRDefault="00054EF3" w:rsidP="00054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620"/>
      </w:tblGrid>
      <w:tr w:rsidR="00EB1188" w:rsidRPr="0023554D" w:rsidTr="00990123">
        <w:tc>
          <w:tcPr>
            <w:tcW w:w="2410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И ОБСУЖДАЕМЫЕ ВОПРОСЫ</w:t>
            </w:r>
          </w:p>
        </w:tc>
      </w:tr>
      <w:tr w:rsidR="00EB1188" w:rsidRPr="0023554D" w:rsidTr="00990123">
        <w:tc>
          <w:tcPr>
            <w:tcW w:w="2410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188" w:rsidRDefault="00D00BAC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</w:t>
            </w:r>
            <w:r w:rsidR="00EB1188"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РЬ</w:t>
            </w:r>
          </w:p>
          <w:p w:rsidR="00D00BAC" w:rsidRPr="0023554D" w:rsidRDefault="00D00BAC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Гимназия №1»</w:t>
            </w:r>
          </w:p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D00BAC" w:rsidRPr="0023554D" w:rsidRDefault="00054EF3" w:rsidP="00D00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Итоги работы Ассоциации</w:t>
            </w:r>
            <w:r w:rsidR="00D00BAC"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</w:t>
            </w:r>
            <w:r w:rsidR="00D86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0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D86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00BAC"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 и п</w:t>
            </w:r>
            <w:r w:rsidR="00D0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ование работы на новый 202</w:t>
            </w:r>
            <w:r w:rsidR="00D86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0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D86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00BAC"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"</w:t>
            </w:r>
          </w:p>
          <w:p w:rsidR="00D00BAC" w:rsidRPr="0023554D" w:rsidRDefault="009C190E" w:rsidP="00D00BAC">
            <w:pPr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Ассоциации</w:t>
            </w:r>
            <w:r w:rsidR="00D00BAC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D8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8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BAC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D00BAC" w:rsidRPr="0023554D" w:rsidRDefault="00D00BAC" w:rsidP="00D00BAC">
            <w:pPr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Ассоциации учителей обществоведческих дисциплин</w:t>
            </w: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D8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8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по теме « </w:t>
            </w:r>
            <w:r w:rsidRPr="00235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овационная деятельность  учителя, как метод повышения качества образовательного процесса   в условиях  реализации   ФГОС  ООО</w:t>
            </w:r>
            <w:proofErr w:type="gramStart"/>
            <w:r w:rsidRPr="00235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"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олина И.Н., учитель истории и обществознания МБОУ «Основная общеобразовательная школ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00BAC" w:rsidRPr="0023554D" w:rsidRDefault="00D00BAC" w:rsidP="00D00BAC">
            <w:pPr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ым предметам</w:t>
            </w: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УМ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ильева Т.А.,  учитель истории и обществознания МБОУ «Сутчевская СОШ»)</w:t>
            </w:r>
          </w:p>
          <w:p w:rsidR="00C76EF5" w:rsidRDefault="00C76EF5" w:rsidP="00C76EF5">
            <w:pPr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и проведение предметных недель в школе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учина А.Г.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 истории 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зия №1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EB1188" w:rsidRPr="00C76EF5" w:rsidRDefault="00C76EF5" w:rsidP="00C76EF5">
            <w:pPr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лад </w:t>
            </w:r>
            <w:r w:rsidR="009C190E" w:rsidRPr="00C7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16BCB" w:rsidRPr="00C7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курсу «Финансовая грамотность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Тимофеева А.Ю.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читель истории и обществознания МБОУ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зия №1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EB1188" w:rsidRDefault="00EB1188" w:rsidP="0023554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3C" w:rsidRDefault="0047203C" w:rsidP="0023554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620"/>
      </w:tblGrid>
      <w:tr w:rsidR="0047203C" w:rsidRPr="0047203C" w:rsidTr="006464FB">
        <w:tc>
          <w:tcPr>
            <w:tcW w:w="2410" w:type="dxa"/>
          </w:tcPr>
          <w:p w:rsidR="0047203C" w:rsidRPr="0047203C" w:rsidRDefault="0047203C" w:rsidP="00472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  <w:p w:rsidR="0047203C" w:rsidRPr="0047203C" w:rsidRDefault="0047203C" w:rsidP="00472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47203C" w:rsidRPr="0047203C" w:rsidRDefault="0047203C" w:rsidP="00472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И ОБСУЖДАЕМЫЕ ВОПРОСЫ</w:t>
            </w:r>
          </w:p>
        </w:tc>
      </w:tr>
      <w:tr w:rsidR="0047203C" w:rsidRPr="0047203C" w:rsidTr="006464FB">
        <w:tc>
          <w:tcPr>
            <w:tcW w:w="2410" w:type="dxa"/>
          </w:tcPr>
          <w:p w:rsidR="0047203C" w:rsidRPr="0047203C" w:rsidRDefault="0047203C" w:rsidP="00472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03C" w:rsidRPr="0047203C" w:rsidRDefault="0047203C" w:rsidP="00472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47203C" w:rsidRPr="0047203C" w:rsidRDefault="0047203C" w:rsidP="00472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47203C" w:rsidRDefault="0047203C" w:rsidP="004720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экскурсия. </w:t>
            </w:r>
          </w:p>
          <w:p w:rsidR="0047203C" w:rsidRDefault="0047203C" w:rsidP="004720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Йошкар-Ола.</w:t>
            </w:r>
            <w:r w:rsidRPr="0047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03C" w:rsidRPr="0047203C" w:rsidRDefault="0047203C" w:rsidP="004720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кскурсии – Познакомиться с особенностями сохранения и </w:t>
            </w:r>
            <w:proofErr w:type="spellStart"/>
            <w:r w:rsidRPr="0047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47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</w:t>
            </w:r>
            <w:proofErr w:type="spellStart"/>
            <w:r w:rsidRPr="0047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ного</w:t>
            </w:r>
            <w:proofErr w:type="spellEnd"/>
            <w:r w:rsidRPr="0047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архитектурного, художественного, ландшафтного и природного наследия.</w:t>
            </w:r>
          </w:p>
        </w:tc>
      </w:tr>
    </w:tbl>
    <w:p w:rsidR="00D00BAC" w:rsidRDefault="00D00BAC" w:rsidP="00C76E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3C" w:rsidRPr="0023554D" w:rsidRDefault="0047203C" w:rsidP="00C76E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7195"/>
      </w:tblGrid>
      <w:tr w:rsidR="00EB1188" w:rsidRPr="0023554D" w:rsidTr="0047203C">
        <w:tc>
          <w:tcPr>
            <w:tcW w:w="3431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И ОБСУЖДАЕМЫЕ ВОПРОСЫ</w:t>
            </w:r>
          </w:p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1188" w:rsidRPr="0023554D" w:rsidTr="0047203C">
        <w:trPr>
          <w:trHeight w:val="4809"/>
        </w:trPr>
        <w:tc>
          <w:tcPr>
            <w:tcW w:w="3431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188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47203C" w:rsidRDefault="0047203C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D53" w:rsidRPr="0023554D" w:rsidRDefault="001B2D53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Шоршелская СОШ»</w:t>
            </w:r>
          </w:p>
        </w:tc>
        <w:tc>
          <w:tcPr>
            <w:tcW w:w="7195" w:type="dxa"/>
          </w:tcPr>
          <w:p w:rsidR="00EB1188" w:rsidRPr="0023554D" w:rsidRDefault="00EB1188" w:rsidP="002355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Современный урок на основе инновационного  подхода</w:t>
            </w:r>
          </w:p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условиях внедрения ФГОС ООО</w:t>
            </w:r>
            <w:r w:rsidR="0099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О</w:t>
            </w:r>
            <w:r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"</w:t>
            </w:r>
          </w:p>
          <w:p w:rsidR="00EB1188" w:rsidRPr="001B2D53" w:rsidRDefault="00EB1188" w:rsidP="002355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188" w:rsidRPr="0023554D" w:rsidRDefault="001B2D53" w:rsidP="00990123">
            <w:pPr>
              <w:numPr>
                <w:ilvl w:val="0"/>
                <w:numId w:val="41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1188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ак форма организации учебно-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ного процесса в школе»:</w:t>
            </w:r>
          </w:p>
          <w:p w:rsidR="00EB1188" w:rsidRPr="0023554D" w:rsidRDefault="00EB1188" w:rsidP="00990123">
            <w:pPr>
              <w:numPr>
                <w:ilvl w:val="0"/>
                <w:numId w:val="42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зиции современного урока;</w:t>
            </w:r>
          </w:p>
          <w:p w:rsidR="00EB1188" w:rsidRPr="0023554D" w:rsidRDefault="00EB1188" w:rsidP="00990123">
            <w:pPr>
              <w:numPr>
                <w:ilvl w:val="0"/>
                <w:numId w:val="42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современного урока от традиционного;</w:t>
            </w:r>
          </w:p>
          <w:p w:rsidR="00EB1188" w:rsidRPr="0023554D" w:rsidRDefault="00EB1188" w:rsidP="00990123">
            <w:pPr>
              <w:numPr>
                <w:ilvl w:val="0"/>
                <w:numId w:val="42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едагогического процесса на уроке;</w:t>
            </w:r>
          </w:p>
          <w:p w:rsidR="00EB1188" w:rsidRPr="0023554D" w:rsidRDefault="00EB1188" w:rsidP="00990123">
            <w:pPr>
              <w:numPr>
                <w:ilvl w:val="0"/>
                <w:numId w:val="42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при разработке и проведении урока;</w:t>
            </w:r>
          </w:p>
          <w:p w:rsidR="00EB1188" w:rsidRPr="0023554D" w:rsidRDefault="00EB1188" w:rsidP="00990123">
            <w:pPr>
              <w:numPr>
                <w:ilvl w:val="0"/>
                <w:numId w:val="42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 на уроке;</w:t>
            </w:r>
          </w:p>
          <w:p w:rsidR="00EB1188" w:rsidRDefault="00EB1188" w:rsidP="00990123">
            <w:pPr>
              <w:numPr>
                <w:ilvl w:val="0"/>
                <w:numId w:val="42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дачи и условия, позволяющие создать для ребёнка проблемную ситуацию.</w:t>
            </w:r>
          </w:p>
          <w:p w:rsidR="001B2D53" w:rsidRPr="0023554D" w:rsidRDefault="001B2D53" w:rsidP="001B2D53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иронов В.В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, учитель истории и обществознания МБ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орел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47203C" w:rsidRPr="0047203C" w:rsidRDefault="001B2D53" w:rsidP="00990123">
            <w:pPr>
              <w:numPr>
                <w:ilvl w:val="0"/>
                <w:numId w:val="41"/>
              </w:numPr>
              <w:spacing w:after="0"/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1188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е подходы к анализу урока» </w:t>
            </w:r>
            <w:r w:rsidR="00EB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1188" w:rsidRPr="0047203C" w:rsidRDefault="00EB4494" w:rsidP="0047203C">
            <w:pPr>
              <w:spacing w:after="0"/>
              <w:ind w:left="-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2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фанасьев А. Г.</w:t>
            </w:r>
            <w:r w:rsidRPr="00472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ель </w:t>
            </w:r>
            <w:r w:rsidR="0047203C" w:rsidRPr="00472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тории </w:t>
            </w:r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ствознания</w:t>
            </w:r>
            <w:r w:rsidR="0047203C" w:rsidRPr="00472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</w:t>
            </w:r>
            <w:proofErr w:type="spellEnd"/>
            <w:r w:rsidR="0047203C" w:rsidRPr="00472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ктябрьская СОШ»)</w:t>
            </w:r>
          </w:p>
          <w:p w:rsidR="00616BCB" w:rsidRDefault="00616BCB" w:rsidP="00990123">
            <w:pPr>
              <w:numPr>
                <w:ilvl w:val="0"/>
                <w:numId w:val="41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еятельность по истории и обществознанию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Тимофеева А.Ю.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читель истории и обществознания МБОУ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зия №1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EB1188" w:rsidRPr="00990123" w:rsidRDefault="00990123" w:rsidP="00D8600E">
            <w:pPr>
              <w:numPr>
                <w:ilvl w:val="0"/>
                <w:numId w:val="41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ПР</w:t>
            </w:r>
            <w:r w:rsidR="006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тории</w:t>
            </w:r>
            <w:r w:rsidR="00D0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ознанию</w:t>
            </w:r>
            <w:r w:rsidR="006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уктура, задачи, результат (обмен опытом)</w:t>
            </w:r>
            <w:r w:rsidR="00D00BAC"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учина А. Г.</w:t>
            </w:r>
            <w:r w:rsidR="00D00BAC"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ель истории и обществознания МБОУ «</w:t>
            </w:r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зия №1</w:t>
            </w:r>
            <w:r w:rsidR="00D00BAC"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D0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EB1188" w:rsidRPr="0023554D" w:rsidRDefault="00EB1188" w:rsidP="0023554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88" w:rsidRPr="0023554D" w:rsidRDefault="00EB1188" w:rsidP="0023554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88" w:rsidRPr="0023554D" w:rsidRDefault="00EB1188" w:rsidP="0023554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4"/>
        <w:gridCol w:w="7195"/>
      </w:tblGrid>
      <w:tr w:rsidR="00EB1188" w:rsidRPr="0023554D" w:rsidTr="00D650BC">
        <w:tc>
          <w:tcPr>
            <w:tcW w:w="2864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195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И ОБСУЖДАЕМЫЕ ВОПРОСЫ</w:t>
            </w:r>
          </w:p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1188" w:rsidRPr="0023554D" w:rsidTr="00D650BC">
        <w:trPr>
          <w:trHeight w:val="3169"/>
        </w:trPr>
        <w:tc>
          <w:tcPr>
            <w:tcW w:w="2864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188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47203C" w:rsidRDefault="0047203C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50BC" w:rsidRPr="0023554D" w:rsidRDefault="00D650BC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</w:t>
            </w:r>
            <w:r w:rsidR="00C3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утчевская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5" w:type="dxa"/>
          </w:tcPr>
          <w:p w:rsidR="00EB1188" w:rsidRPr="0023554D" w:rsidRDefault="00EB1188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188" w:rsidRPr="0023554D" w:rsidRDefault="00D650BC" w:rsidP="00235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Анализ работы Ассоциации</w:t>
            </w:r>
            <w:r w:rsidR="00EB1188"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20</w:t>
            </w:r>
            <w:r w:rsidR="0023554D"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86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3554D"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D86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B1188" w:rsidRPr="0023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"</w:t>
            </w:r>
          </w:p>
          <w:p w:rsidR="00EB1188" w:rsidRPr="0023554D" w:rsidRDefault="00EB1188" w:rsidP="00D650BC">
            <w:pPr>
              <w:spacing w:after="0"/>
              <w:ind w:left="37" w:hanging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188" w:rsidRPr="00D650BC" w:rsidRDefault="00D650BC" w:rsidP="00D650BC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работы Ассоциации </w:t>
            </w:r>
            <w:r w:rsidR="00EB1188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ведческих дисциплин </w:t>
            </w:r>
            <w:r w:rsidR="00EB1188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ущий 20</w:t>
            </w:r>
            <w:r w:rsidR="0023554D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554D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8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1188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составл</w:t>
            </w:r>
            <w:r w:rsidR="00583279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554D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лана-проекта работы на 2021-2022 </w:t>
            </w:r>
            <w:r w:rsidR="00EB1188" w:rsidRPr="002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proofErr w:type="gramStart"/>
            <w:r w:rsidR="00EB1188"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мофеева А. Ю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, учитель истории и обществознания МБОУ «</w:t>
            </w:r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зия №1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650BC" w:rsidRPr="00D650BC" w:rsidRDefault="00D650BC" w:rsidP="00D650BC">
            <w:pPr>
              <w:spacing w:after="0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65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стоятельная работа на уроках истории и обществознания в условиях реализации ФГОС»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31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3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1F47" w:rsidRPr="00D0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ильева Т.А.,  учитель истории и обществознания МБОУ «Сутчевская СОШ»)</w:t>
            </w:r>
            <w:r w:rsidR="00C31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650BC" w:rsidRDefault="00D650BC" w:rsidP="00D650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65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е</w:t>
            </w:r>
            <w:r w:rsidRPr="00D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различных технологий в преподавании истории и обществознания в среднем звене в условиях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»</w:t>
            </w:r>
            <w:proofErr w:type="gramStart"/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C31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егонова</w:t>
            </w:r>
            <w:proofErr w:type="spellEnd"/>
            <w:r w:rsidR="00C31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.М.,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 истории </w:t>
            </w:r>
            <w:r w:rsidR="00C31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обществознания 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="00C31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о-Чурашевская</w:t>
            </w:r>
            <w:proofErr w:type="spellEnd"/>
            <w:r w:rsidR="00C31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EB1188" w:rsidRPr="00D650BC" w:rsidRDefault="00D650BC" w:rsidP="00D860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2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1188" w:rsidRPr="00D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«Федерального перечня </w:t>
            </w:r>
            <w:r w:rsidR="0023554D" w:rsidRPr="00D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» на 202</w:t>
            </w:r>
            <w:r w:rsidR="00D8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54D" w:rsidRPr="00D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8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554D" w:rsidRPr="00D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188" w:rsidRPr="00D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асова А. В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, учитель истории и обществознания МБОУ «</w:t>
            </w:r>
            <w:r w:rsidR="00D86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оршелская СО</w:t>
            </w:r>
            <w:r w:rsidRPr="00D65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9657A0" w:rsidRPr="0023554D" w:rsidRDefault="009657A0" w:rsidP="009901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7A0" w:rsidRPr="0023554D" w:rsidRDefault="009657A0" w:rsidP="0023554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88" w:rsidRPr="0023554D" w:rsidRDefault="00EB1188" w:rsidP="0023554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88" w:rsidRPr="0023554D" w:rsidRDefault="00EB1188" w:rsidP="0023554D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6C" w:rsidRPr="0023554D" w:rsidRDefault="0033476C" w:rsidP="0023554D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3169" w:rsidRPr="0023554D" w:rsidRDefault="00233169" w:rsidP="002355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55C" w:rsidRDefault="00F875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4362" w:rsidRPr="0023554D" w:rsidRDefault="00A44362" w:rsidP="002355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4362" w:rsidRPr="0023554D" w:rsidSect="00CC5FB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E3F24"/>
    <w:multiLevelType w:val="multilevel"/>
    <w:tmpl w:val="2E7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4471"/>
    <w:multiLevelType w:val="hybridMultilevel"/>
    <w:tmpl w:val="CC043D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FCB13D4"/>
    <w:multiLevelType w:val="hybridMultilevel"/>
    <w:tmpl w:val="A47E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13376A73"/>
    <w:multiLevelType w:val="hybridMultilevel"/>
    <w:tmpl w:val="33A4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344AB"/>
    <w:multiLevelType w:val="hybridMultilevel"/>
    <w:tmpl w:val="56F6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4CC9"/>
    <w:multiLevelType w:val="hybridMultilevel"/>
    <w:tmpl w:val="6CCC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518CD"/>
    <w:multiLevelType w:val="hybridMultilevel"/>
    <w:tmpl w:val="519C2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E726E"/>
    <w:multiLevelType w:val="hybridMultilevel"/>
    <w:tmpl w:val="2EA0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393D"/>
    <w:multiLevelType w:val="multilevel"/>
    <w:tmpl w:val="5FB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7286D10"/>
    <w:multiLevelType w:val="hybridMultilevel"/>
    <w:tmpl w:val="567EAA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A311C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22F0"/>
    <w:multiLevelType w:val="hybridMultilevel"/>
    <w:tmpl w:val="B24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46532CFF"/>
    <w:multiLevelType w:val="hybridMultilevel"/>
    <w:tmpl w:val="F9CA51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82F78CB"/>
    <w:multiLevelType w:val="hybridMultilevel"/>
    <w:tmpl w:val="AF3884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92FDA"/>
    <w:multiLevelType w:val="hybridMultilevel"/>
    <w:tmpl w:val="E36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546570C7"/>
    <w:multiLevelType w:val="hybridMultilevel"/>
    <w:tmpl w:val="B2C0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5F8D7D1E"/>
    <w:multiLevelType w:val="hybridMultilevel"/>
    <w:tmpl w:val="5518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600F65FE"/>
    <w:multiLevelType w:val="hybridMultilevel"/>
    <w:tmpl w:val="FC66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665E786A"/>
    <w:multiLevelType w:val="hybridMultilevel"/>
    <w:tmpl w:val="8D80D9AE"/>
    <w:lvl w:ilvl="0" w:tplc="EDE89D7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723B2"/>
    <w:multiLevelType w:val="multilevel"/>
    <w:tmpl w:val="5FB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6F39366D"/>
    <w:multiLevelType w:val="hybridMultilevel"/>
    <w:tmpl w:val="45BE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566DE"/>
    <w:multiLevelType w:val="hybridMultilevel"/>
    <w:tmpl w:val="2522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52AB1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25E29"/>
    <w:multiLevelType w:val="hybridMultilevel"/>
    <w:tmpl w:val="3C3A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04977"/>
    <w:multiLevelType w:val="hybridMultilevel"/>
    <w:tmpl w:val="DAB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47FB0"/>
    <w:multiLevelType w:val="hybridMultilevel"/>
    <w:tmpl w:val="742E85BE"/>
    <w:lvl w:ilvl="0" w:tplc="B124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5"/>
  </w:num>
  <w:num w:numId="3">
    <w:abstractNumId w:val="29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8"/>
  </w:num>
  <w:num w:numId="27">
    <w:abstractNumId w:val="21"/>
  </w:num>
  <w:num w:numId="28">
    <w:abstractNumId w:val="36"/>
  </w:num>
  <w:num w:numId="29">
    <w:abstractNumId w:val="17"/>
  </w:num>
  <w:num w:numId="30">
    <w:abstractNumId w:val="35"/>
  </w:num>
  <w:num w:numId="31">
    <w:abstractNumId w:val="25"/>
  </w:num>
  <w:num w:numId="32">
    <w:abstractNumId w:val="6"/>
  </w:num>
  <w:num w:numId="33">
    <w:abstractNumId w:val="23"/>
  </w:num>
  <w:num w:numId="34">
    <w:abstractNumId w:val="1"/>
  </w:num>
  <w:num w:numId="35">
    <w:abstractNumId w:val="4"/>
  </w:num>
  <w:num w:numId="36">
    <w:abstractNumId w:val="19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0"/>
  </w:num>
  <w:num w:numId="40">
    <w:abstractNumId w:val="13"/>
  </w:num>
  <w:num w:numId="41">
    <w:abstractNumId w:val="8"/>
  </w:num>
  <w:num w:numId="42">
    <w:abstractNumId w:val="18"/>
  </w:num>
  <w:num w:numId="43">
    <w:abstractNumId w:val="37"/>
  </w:num>
  <w:num w:numId="44">
    <w:abstractNumId w:val="12"/>
  </w:num>
  <w:num w:numId="45">
    <w:abstractNumId w:val="33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821C7"/>
    <w:rsid w:val="00000AEF"/>
    <w:rsid w:val="000059D7"/>
    <w:rsid w:val="000440D8"/>
    <w:rsid w:val="00054EF3"/>
    <w:rsid w:val="00057D17"/>
    <w:rsid w:val="000675FB"/>
    <w:rsid w:val="00073150"/>
    <w:rsid w:val="0008017A"/>
    <w:rsid w:val="000B3AE9"/>
    <w:rsid w:val="000B5D85"/>
    <w:rsid w:val="000C4177"/>
    <w:rsid w:val="0014547E"/>
    <w:rsid w:val="001B0BF3"/>
    <w:rsid w:val="001B2D53"/>
    <w:rsid w:val="001D13ED"/>
    <w:rsid w:val="001F6241"/>
    <w:rsid w:val="00206B4E"/>
    <w:rsid w:val="00215E0F"/>
    <w:rsid w:val="00233169"/>
    <w:rsid w:val="0023554D"/>
    <w:rsid w:val="0025175A"/>
    <w:rsid w:val="00275A93"/>
    <w:rsid w:val="002B155D"/>
    <w:rsid w:val="002B5237"/>
    <w:rsid w:val="002C5563"/>
    <w:rsid w:val="002D0459"/>
    <w:rsid w:val="002F6977"/>
    <w:rsid w:val="002F7C1B"/>
    <w:rsid w:val="0033476C"/>
    <w:rsid w:val="00343C11"/>
    <w:rsid w:val="00374E79"/>
    <w:rsid w:val="003B7680"/>
    <w:rsid w:val="003B7A86"/>
    <w:rsid w:val="00426C9D"/>
    <w:rsid w:val="00452C20"/>
    <w:rsid w:val="00452EED"/>
    <w:rsid w:val="00455476"/>
    <w:rsid w:val="0047203C"/>
    <w:rsid w:val="004B36AD"/>
    <w:rsid w:val="004C1A42"/>
    <w:rsid w:val="004E2193"/>
    <w:rsid w:val="00535814"/>
    <w:rsid w:val="005821C7"/>
    <w:rsid w:val="00583279"/>
    <w:rsid w:val="0059617B"/>
    <w:rsid w:val="005E15F8"/>
    <w:rsid w:val="005F05D9"/>
    <w:rsid w:val="006074D3"/>
    <w:rsid w:val="00613C1A"/>
    <w:rsid w:val="00616BCB"/>
    <w:rsid w:val="00643971"/>
    <w:rsid w:val="006739A2"/>
    <w:rsid w:val="006756A5"/>
    <w:rsid w:val="006C0818"/>
    <w:rsid w:val="006C2651"/>
    <w:rsid w:val="006C4DE6"/>
    <w:rsid w:val="006C748F"/>
    <w:rsid w:val="006D154E"/>
    <w:rsid w:val="006F2B72"/>
    <w:rsid w:val="00712CD3"/>
    <w:rsid w:val="00723176"/>
    <w:rsid w:val="007250E4"/>
    <w:rsid w:val="007978DC"/>
    <w:rsid w:val="007B5F37"/>
    <w:rsid w:val="007B6286"/>
    <w:rsid w:val="007D3888"/>
    <w:rsid w:val="00807E98"/>
    <w:rsid w:val="00844DB5"/>
    <w:rsid w:val="00892C6A"/>
    <w:rsid w:val="008A262C"/>
    <w:rsid w:val="009427ED"/>
    <w:rsid w:val="00944B4C"/>
    <w:rsid w:val="0096123A"/>
    <w:rsid w:val="009657A0"/>
    <w:rsid w:val="00975111"/>
    <w:rsid w:val="00983B98"/>
    <w:rsid w:val="00990123"/>
    <w:rsid w:val="00995F13"/>
    <w:rsid w:val="009B00DF"/>
    <w:rsid w:val="009C190E"/>
    <w:rsid w:val="009F07C7"/>
    <w:rsid w:val="009F23B0"/>
    <w:rsid w:val="009F6EE4"/>
    <w:rsid w:val="00A4172B"/>
    <w:rsid w:val="00A44362"/>
    <w:rsid w:val="00A85752"/>
    <w:rsid w:val="00AC4510"/>
    <w:rsid w:val="00AD5D93"/>
    <w:rsid w:val="00B24B81"/>
    <w:rsid w:val="00B4324E"/>
    <w:rsid w:val="00B50F94"/>
    <w:rsid w:val="00B81BEB"/>
    <w:rsid w:val="00B93FD3"/>
    <w:rsid w:val="00BB0912"/>
    <w:rsid w:val="00BB50A0"/>
    <w:rsid w:val="00C11ECE"/>
    <w:rsid w:val="00C26206"/>
    <w:rsid w:val="00C31F47"/>
    <w:rsid w:val="00C476A4"/>
    <w:rsid w:val="00C47E54"/>
    <w:rsid w:val="00C5034C"/>
    <w:rsid w:val="00C76EF5"/>
    <w:rsid w:val="00C83AA1"/>
    <w:rsid w:val="00C9365F"/>
    <w:rsid w:val="00CA5085"/>
    <w:rsid w:val="00CB0C5A"/>
    <w:rsid w:val="00CC5FB0"/>
    <w:rsid w:val="00CE0C2C"/>
    <w:rsid w:val="00D00BAC"/>
    <w:rsid w:val="00D25CA9"/>
    <w:rsid w:val="00D63960"/>
    <w:rsid w:val="00D650BC"/>
    <w:rsid w:val="00D705D4"/>
    <w:rsid w:val="00D8600E"/>
    <w:rsid w:val="00DB6970"/>
    <w:rsid w:val="00E31831"/>
    <w:rsid w:val="00E4669C"/>
    <w:rsid w:val="00E670E5"/>
    <w:rsid w:val="00E938D6"/>
    <w:rsid w:val="00EB0DFB"/>
    <w:rsid w:val="00EB1188"/>
    <w:rsid w:val="00EB4494"/>
    <w:rsid w:val="00ED15D9"/>
    <w:rsid w:val="00EE179B"/>
    <w:rsid w:val="00EE1EB1"/>
    <w:rsid w:val="00EE61D6"/>
    <w:rsid w:val="00F0663E"/>
    <w:rsid w:val="00F1430A"/>
    <w:rsid w:val="00F46E9B"/>
    <w:rsid w:val="00F671D7"/>
    <w:rsid w:val="00F755D0"/>
    <w:rsid w:val="00F80720"/>
    <w:rsid w:val="00F865C5"/>
    <w:rsid w:val="00F8755C"/>
    <w:rsid w:val="00F915F5"/>
    <w:rsid w:val="00F91681"/>
    <w:rsid w:val="00FB3FF6"/>
    <w:rsid w:val="00FC4C7F"/>
    <w:rsid w:val="00FE2BFB"/>
    <w:rsid w:val="00FE7ABE"/>
    <w:rsid w:val="00FF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3"/>
    <w:uiPriority w:val="59"/>
    <w:rsid w:val="00B5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1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4436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87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8422-0A4F-4F21-85CD-B0D7CE1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User</cp:lastModifiedBy>
  <cp:revision>13</cp:revision>
  <cp:lastPrinted>2020-05-11T03:41:00Z</cp:lastPrinted>
  <dcterms:created xsi:type="dcterms:W3CDTF">2020-08-17T08:17:00Z</dcterms:created>
  <dcterms:modified xsi:type="dcterms:W3CDTF">2021-09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777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